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A9DEA" w14:textId="0BADB1CA" w:rsidR="00B42D35" w:rsidRPr="00631BAC" w:rsidRDefault="00B42D35" w:rsidP="005F6E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00494379" w:rsidR="00B42D35" w:rsidRDefault="00B42D35" w:rsidP="005F6E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E2EC2" w14:textId="77777777" w:rsidR="005F6E2E" w:rsidRDefault="005F6E2E" w:rsidP="005F6E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5F6E2E">
      <w:pPr>
        <w:pStyle w:val="3"/>
        <w:spacing w:after="0"/>
      </w:pPr>
      <w:r w:rsidRPr="00840510">
        <w:t>Задания закрытого типа</w:t>
      </w:r>
    </w:p>
    <w:p w14:paraId="1596198D" w14:textId="77777777" w:rsidR="00631BAC" w:rsidRDefault="00631BAC" w:rsidP="005F6E2E">
      <w:pPr>
        <w:pStyle w:val="4"/>
        <w:spacing w:after="0"/>
        <w:ind w:firstLine="0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6E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5F6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5A3EA807" w:rsidR="00B61A7F" w:rsidRDefault="00B61A7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7930" w:rsidRPr="00797930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342B60D9" w14:textId="2A7F1F1C" w:rsidR="00B61A7F" w:rsidRDefault="00B61A7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23F1474D" w:rsidR="005E60E1" w:rsidRDefault="005E60E1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7930" w:rsidRPr="00797930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4C425B32" w14:textId="77777777" w:rsidR="005E60E1" w:rsidRDefault="005E60E1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6E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5B48FB0B" w:rsidR="00426B8C" w:rsidRDefault="00426B8C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797930" w:rsidRPr="00797930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5C90F19A" w14:textId="3F91820D" w:rsidR="005F0E4F" w:rsidRDefault="005F0E4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5F6E2E">
      <w:pPr>
        <w:pStyle w:val="4"/>
        <w:spacing w:after="0"/>
        <w:ind w:firstLine="0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6E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6E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5F6E2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7B1229CA" w:rsidR="00144595" w:rsidRPr="00802E63" w:rsidRDefault="00802E63" w:rsidP="005F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4595" w:rsidRPr="00802E63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5F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097F3D67" w:rsidR="00144595" w:rsidRPr="00802E63" w:rsidRDefault="00802E63" w:rsidP="005F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5F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67C7ED38" w:rsidR="00144595" w:rsidRPr="00802E63" w:rsidRDefault="00802E63" w:rsidP="005F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5F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лк)</w:t>
            </w:r>
          </w:p>
        </w:tc>
      </w:tr>
    </w:tbl>
    <w:p w14:paraId="658375BD" w14:textId="3BAA7DE7" w:rsidR="00265AD7" w:rsidRDefault="00265AD7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73E1185A" w:rsidR="00265AD7" w:rsidRDefault="00265AD7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7930" w:rsidRPr="00797930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5520858D" w14:textId="77777777" w:rsidR="000E2AF8" w:rsidRDefault="000E2AF8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5F6E2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043EBD3D" w:rsidR="00A473F5" w:rsidRPr="00265AD7" w:rsidRDefault="00A473F5" w:rsidP="005F6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момер</w:t>
            </w:r>
          </w:p>
        </w:tc>
        <w:tc>
          <w:tcPr>
            <w:tcW w:w="4673" w:type="dxa"/>
          </w:tcPr>
          <w:p w14:paraId="39A2DCB4" w14:textId="29477402" w:rsidR="00A473F5" w:rsidRDefault="00A473F5" w:rsidP="005F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99BC0F4" w:rsidR="00A473F5" w:rsidRPr="00265AD7" w:rsidRDefault="00A473F5" w:rsidP="005F6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5F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DEED347" w:rsidR="00A473F5" w:rsidRPr="00265AD7" w:rsidRDefault="00A473F5" w:rsidP="005F6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рометр Ассмана</w:t>
            </w:r>
          </w:p>
        </w:tc>
        <w:tc>
          <w:tcPr>
            <w:tcW w:w="4673" w:type="dxa"/>
          </w:tcPr>
          <w:p w14:paraId="337469A5" w14:textId="6677DDF6" w:rsidR="00A473F5" w:rsidRDefault="00A473F5" w:rsidP="005F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39F31E3" w:rsidR="00A473F5" w:rsidRDefault="00A473F5" w:rsidP="005F6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5F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7E69B405" w:rsidR="00A473F5" w:rsidRDefault="00A473F5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7930" w:rsidRPr="00797930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4149E3B3" w14:textId="71E7838C" w:rsidR="00A473F5" w:rsidRDefault="00A473F5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5F6E2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5F6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8"/>
        <w:gridCol w:w="512"/>
        <w:gridCol w:w="5388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0D499461" w:rsidR="00FB5327" w:rsidRPr="00631BAC" w:rsidRDefault="00AE2FAE" w:rsidP="005F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5F6E2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5F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5F6E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турбулизации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5ACE0895" w:rsidR="00FB5327" w:rsidRPr="00631BAC" w:rsidRDefault="00AE2FAE" w:rsidP="005F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5F6E2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(гидро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5F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5F6E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2D2C1093" w:rsidR="00FB5327" w:rsidRPr="00631BAC" w:rsidRDefault="00AE2FAE" w:rsidP="005F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5F6E2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5F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5F6E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0E84A615" w:rsidR="00FB5327" w:rsidRPr="00631BAC" w:rsidRDefault="00AE2FAE" w:rsidP="005F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5F6E2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5F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5F6E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5F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6642F255" w:rsidR="00631BAC" w:rsidRPr="00FB5327" w:rsidRDefault="00631BAC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97930">
        <w:rPr>
          <w:rFonts w:ascii="Times New Roman" w:hAnsi="Times New Roman" w:cs="Times New Roman"/>
          <w:sz w:val="28"/>
          <w:szCs w:val="28"/>
        </w:rPr>
        <w:t xml:space="preserve"> </w:t>
      </w:r>
      <w:r w:rsidR="00797930" w:rsidRPr="00797930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39648BF5" w14:textId="77777777" w:rsidR="00E455E8" w:rsidRDefault="00E455E8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5F6E2E">
      <w:pPr>
        <w:pStyle w:val="4"/>
        <w:spacing w:after="0"/>
        <w:ind w:firstLine="0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5F6E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5F6E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5F6E2E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2843EE4C" w:rsidR="009F4C8D" w:rsidRDefault="009F4C8D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7930" w:rsidRPr="00797930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6AB71C54" w14:textId="0DC6A3B3" w:rsidR="005F0E4F" w:rsidRDefault="005F0E4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5F6E2E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7C7BE226" w:rsidR="009F4C8D" w:rsidRDefault="009F4C8D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7930" w:rsidRPr="00797930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1882D40F" w14:textId="4D2DF9AA" w:rsidR="005F0E4F" w:rsidRDefault="005F0E4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5F6E2E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 xml:space="preserve">немедленно сообщить о пожаре в пожарную охрану по городскому телефону по номеру «01» или по мобильному телефону по номеру «112» (при </w:t>
      </w:r>
      <w:r w:rsidRPr="00526082">
        <w:rPr>
          <w:rFonts w:ascii="Times New Roman" w:hAnsi="Times New Roman" w:cs="Times New Roman"/>
          <w:sz w:val="28"/>
          <w:szCs w:val="28"/>
        </w:rPr>
        <w:lastRenderedPageBreak/>
        <w:t>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26D491D6" w14:textId="38B49219" w:rsidR="00876997" w:rsidRDefault="006E2150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7930" w:rsidRPr="00797930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31F92DA7" w14:textId="77777777" w:rsidR="00E455E8" w:rsidRDefault="00E455E8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5ABD326E" w:rsidR="00631BAC" w:rsidRDefault="00631BAC" w:rsidP="005F6E2E">
      <w:pPr>
        <w:pStyle w:val="3"/>
        <w:spacing w:after="0"/>
      </w:pPr>
      <w:r>
        <w:t>Задания открытого типа</w:t>
      </w:r>
    </w:p>
    <w:p w14:paraId="27448E56" w14:textId="77777777" w:rsidR="005F6E2E" w:rsidRPr="005F6E2E" w:rsidRDefault="005F6E2E" w:rsidP="005F6E2E"/>
    <w:p w14:paraId="718162B0" w14:textId="5B14F87F" w:rsidR="00631BAC" w:rsidRDefault="00631BAC" w:rsidP="005F6E2E">
      <w:pPr>
        <w:pStyle w:val="4"/>
        <w:spacing w:after="0"/>
        <w:ind w:firstLine="0"/>
      </w:pPr>
      <w:r w:rsidRPr="00433296">
        <w:t>Задания открытого типа на дополнение</w:t>
      </w:r>
    </w:p>
    <w:p w14:paraId="4E8DF75A" w14:textId="77777777" w:rsidR="005F6E2E" w:rsidRPr="005F6E2E" w:rsidRDefault="005F6E2E" w:rsidP="005F6E2E"/>
    <w:p w14:paraId="05C21410" w14:textId="49232D07" w:rsidR="00E455E8" w:rsidRPr="00E455E8" w:rsidRDefault="00E455E8" w:rsidP="005F6E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5F6E2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0F63FC7A" w:rsidR="00F45ECF" w:rsidRDefault="00F45EC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7930" w:rsidRPr="00797930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3CE75DA9" w14:textId="073E3842" w:rsidR="00E455E8" w:rsidRDefault="00E455E8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5F6E2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43A1AE1D" w:rsidR="00F45ECF" w:rsidRDefault="00F45EC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7930" w:rsidRPr="00797930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41851286" w14:textId="63C361EF" w:rsidR="00E455E8" w:rsidRDefault="00E455E8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F6E2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423F0F01" w:rsidR="005B0AB1" w:rsidRDefault="005B0AB1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7930" w:rsidRPr="00797930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12CA336B" w14:textId="77777777" w:rsidR="00F45ECF" w:rsidRDefault="00F45EC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5F6E2E">
      <w:pPr>
        <w:pStyle w:val="4"/>
        <w:spacing w:after="0"/>
        <w:ind w:firstLine="0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5F6E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5F6E2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7C8F3C7B" w:rsidR="00BB635F" w:rsidRDefault="00BB635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7930" w:rsidRPr="00797930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71FBC0AD" w14:textId="77777777" w:rsidR="00BB635F" w:rsidRDefault="00BB635F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5F6E2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29F07CFD" w:rsidR="00FB1DAD" w:rsidRDefault="00535DB5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7930" w:rsidRPr="00797930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53AD46B8" w14:textId="77777777" w:rsidR="00FB1DAD" w:rsidRDefault="00FB1DAD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5F6E2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596593E8" w:rsidR="00260358" w:rsidRDefault="00631BAC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97930">
        <w:rPr>
          <w:rFonts w:ascii="Times New Roman" w:hAnsi="Times New Roman" w:cs="Times New Roman"/>
          <w:sz w:val="28"/>
          <w:szCs w:val="28"/>
        </w:rPr>
        <w:t xml:space="preserve"> </w:t>
      </w:r>
      <w:r w:rsidR="00797930" w:rsidRPr="00797930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5F04DA36" w14:textId="77777777" w:rsidR="00D22682" w:rsidRPr="00D22682" w:rsidRDefault="00D22682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5F6E2E">
      <w:pPr>
        <w:pStyle w:val="4"/>
        <w:spacing w:after="0"/>
        <w:ind w:firstLine="0"/>
      </w:pPr>
      <w:r>
        <w:t>Задания открытого типа с развернутым ответом</w:t>
      </w:r>
    </w:p>
    <w:p w14:paraId="27E2636B" w14:textId="77777777" w:rsidR="00144119" w:rsidRDefault="00144119" w:rsidP="005F6E2E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4F6B7BAE" w:rsidR="00144119" w:rsidRDefault="005F6E2E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</w:p>
    <w:p w14:paraId="6DD3FF1D" w14:textId="626BBADD" w:rsidR="00144119" w:rsidRDefault="00144119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5F6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6E2E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6E2E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6E2E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bookmarkStart w:id="0" w:name="_GoBack"/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bookmarkEnd w:id="0"/>
    <w:p w14:paraId="2C6F1FA6" w14:textId="4D4F9631" w:rsidR="0099651A" w:rsidRDefault="0099651A" w:rsidP="005F6E2E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198C6862" w:rsidR="004843D3" w:rsidRDefault="004843D3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7930" w:rsidRPr="00797930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76409A3D" w14:textId="62A3F9BE" w:rsidR="005C21B3" w:rsidRDefault="005C21B3" w:rsidP="005F6E2E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5F6E2E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освещенность в производственном помещении, если: наружная освещенность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лк;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внутренняя освещенность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00 лк; нормативное значение КЕО, соответствующее разряду и подразряду зрительной работы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5053EF96" w14:textId="77777777" w:rsidR="00E6090A" w:rsidRDefault="00E6090A" w:rsidP="00E6090A">
      <w:pPr>
        <w:spacing w:after="0" w:line="240" w:lineRule="auto"/>
        <w:rPr>
          <w:rFonts w:ascii="Times New Roman" w:hAnsi="Times New Roman" w:cs="Times New Roman"/>
          <w:iCs/>
          <w:sz w:val="36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Ожидаемый результат</w:t>
      </w:r>
      <w:r>
        <w:t>:</w:t>
      </w:r>
    </w:p>
    <w:p w14:paraId="66031AB2" w14:textId="20241D98" w:rsidR="004843D3" w:rsidRDefault="004843D3" w:rsidP="005F6E2E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6E2E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6E2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6E2E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6E2E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гигиеническим нормативам, так как фактическое значение 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5F6E2E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5F6E2E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5F6E2E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5F6E2E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01DC9AD4" w:rsidR="004843D3" w:rsidRDefault="004843D3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7930" w:rsidRPr="00797930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3440FB09" w14:textId="5044FC29" w:rsidR="004843D3" w:rsidRDefault="004843D3" w:rsidP="005F6E2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5F6E2E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5F6E2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79F8A20" w14:textId="77777777" w:rsidR="00E6090A" w:rsidRDefault="00E6090A" w:rsidP="00E6090A">
      <w:pPr>
        <w:spacing w:after="0" w:line="240" w:lineRule="auto"/>
        <w:rPr>
          <w:rFonts w:ascii="Times New Roman" w:hAnsi="Times New Roman" w:cs="Times New Roman"/>
          <w:iCs/>
          <w:sz w:val="36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Ожидаемый результат</w:t>
      </w:r>
      <w:r>
        <w:t>:</w:t>
      </w:r>
    </w:p>
    <w:p w14:paraId="5D0B41A9" w14:textId="1D3F13F9" w:rsidR="0008474F" w:rsidRDefault="002B7175" w:rsidP="005F6E2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03531A" w:rsidP="005F6E2E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F6E2E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F6E2E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03531A" w:rsidP="005F6E2E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F6E2E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вет. 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5F6E2E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5F6E2E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F6E2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28F0BFC2" w:rsidR="002B7175" w:rsidRDefault="002B7175" w:rsidP="005F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7930" w:rsidRPr="00797930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65CA4990" w14:textId="77777777" w:rsidR="002B7175" w:rsidRPr="00316848" w:rsidRDefault="002B7175" w:rsidP="005F6E2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2B7175" w:rsidRPr="00316848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82809" w14:textId="77777777" w:rsidR="0003531A" w:rsidRDefault="0003531A" w:rsidP="00876997">
      <w:pPr>
        <w:spacing w:after="0" w:line="240" w:lineRule="auto"/>
      </w:pPr>
      <w:r>
        <w:separator/>
      </w:r>
    </w:p>
  </w:endnote>
  <w:endnote w:type="continuationSeparator" w:id="0">
    <w:p w14:paraId="6D523846" w14:textId="77777777" w:rsidR="0003531A" w:rsidRDefault="0003531A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4DE64D59" w:rsidR="00876997" w:rsidRPr="00876997" w:rsidRDefault="00876997">
        <w:pPr>
          <w:pStyle w:val="a8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E6090A">
          <w:rPr>
            <w:rFonts w:ascii="Times New Roman" w:hAnsi="Times New Roman" w:cs="Times New Roman"/>
            <w:noProof/>
          </w:rPr>
          <w:t>5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B3CA3" w14:textId="77777777" w:rsidR="0003531A" w:rsidRDefault="0003531A" w:rsidP="00876997">
      <w:pPr>
        <w:spacing w:after="0" w:line="240" w:lineRule="auto"/>
      </w:pPr>
      <w:r>
        <w:separator/>
      </w:r>
    </w:p>
  </w:footnote>
  <w:footnote w:type="continuationSeparator" w:id="0">
    <w:p w14:paraId="4C999391" w14:textId="77777777" w:rsidR="0003531A" w:rsidRDefault="0003531A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F"/>
    <w:rsid w:val="0003531A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F6B2E"/>
    <w:rsid w:val="00426B8C"/>
    <w:rsid w:val="004843D3"/>
    <w:rsid w:val="004A30F1"/>
    <w:rsid w:val="004C46AD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5F6E2E"/>
    <w:rsid w:val="00631BAC"/>
    <w:rsid w:val="0066387E"/>
    <w:rsid w:val="006E17EE"/>
    <w:rsid w:val="006E2150"/>
    <w:rsid w:val="00797930"/>
    <w:rsid w:val="00802E63"/>
    <w:rsid w:val="00815780"/>
    <w:rsid w:val="00853118"/>
    <w:rsid w:val="00876997"/>
    <w:rsid w:val="008D04F8"/>
    <w:rsid w:val="0099651A"/>
    <w:rsid w:val="009B31DF"/>
    <w:rsid w:val="009F4C8D"/>
    <w:rsid w:val="00A473F5"/>
    <w:rsid w:val="00AA1F16"/>
    <w:rsid w:val="00AE2FAE"/>
    <w:rsid w:val="00B42D35"/>
    <w:rsid w:val="00B61A7F"/>
    <w:rsid w:val="00BB635F"/>
    <w:rsid w:val="00BE286B"/>
    <w:rsid w:val="00D22682"/>
    <w:rsid w:val="00D501B0"/>
    <w:rsid w:val="00E3360F"/>
    <w:rsid w:val="00E455E8"/>
    <w:rsid w:val="00E6090A"/>
    <w:rsid w:val="00E754D8"/>
    <w:rsid w:val="00EC0FA1"/>
    <w:rsid w:val="00F16319"/>
    <w:rsid w:val="00F45ECF"/>
    <w:rsid w:val="00F535DB"/>
    <w:rsid w:val="00F8702A"/>
    <w:rsid w:val="00FB1DAD"/>
    <w:rsid w:val="00FB5327"/>
    <w:rsid w:val="00FF2483"/>
    <w:rsid w:val="00FF5322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docId w15:val="{22DAC0AD-D10F-4357-8F11-3471A3B5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1">
    <w:name w:val="Сетка таблицы светлая1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79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7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DF78-F7DE-402E-AB9E-DCBF97F1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dcterms:created xsi:type="dcterms:W3CDTF">2025-02-07T10:10:00Z</dcterms:created>
  <dcterms:modified xsi:type="dcterms:W3CDTF">2025-04-01T10:05:00Z</dcterms:modified>
</cp:coreProperties>
</file>